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4CE1B1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7CA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58BE72A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notas, instrucciones y artículos informativos) para entretenerse y ampliar su conocimiento del mundo: </w:t>
            </w:r>
          </w:p>
          <w:p w14:paraId="42162ECD" w14:textId="680E3ECB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trayendo información explícita e implícita </w:t>
            </w:r>
          </w:p>
          <w:p w14:paraId="3B5475F3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 y los símbolos a un texto </w:t>
            </w:r>
          </w:p>
          <w:p w14:paraId="556CB35C" w14:textId="77777777" w:rsidR="003333FF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</w:t>
            </w:r>
          </w:p>
          <w:p w14:paraId="4A191F9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E44787D" w14:textId="53CF4D2B" w:rsidR="00725996" w:rsidRDefault="00725996" w:rsidP="00534E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259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Seguimiento de instrucciones </w:t>
            </w:r>
          </w:p>
          <w:p w14:paraId="52D04AE7" w14:textId="1BB006C5" w:rsidR="00725996" w:rsidRPr="00725996" w:rsidRDefault="00725996" w:rsidP="00534E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0AB2DEBE" w14:textId="77777777" w:rsidR="0038399C" w:rsidRDefault="00725996" w:rsidP="00534E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259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xplica a los estudiantes que cada vez que entregue una guía, podrán encontrar las instrucciones para completarla al comienzo. Los estudiantes que tengan dudas podrán levantar la mano y pedir una aclaración, pero el docente no repetirá información que esté explicada en la guía. Esta regla se puede mantener durante todo el año para que los estudiantes se acostumbren a leer y seguir las instrucciones que se incorporan en los textos.</w:t>
            </w:r>
          </w:p>
          <w:p w14:paraId="328ED64C" w14:textId="5946C2FA" w:rsidR="00EB38B2" w:rsidRPr="00534E20" w:rsidRDefault="00EB38B2" w:rsidP="00534E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DF9A0" w14:textId="77777777" w:rsidR="00A14B77" w:rsidRDefault="00A14B77" w:rsidP="00B9327C">
      <w:pPr>
        <w:spacing w:after="0" w:line="240" w:lineRule="auto"/>
      </w:pPr>
      <w:r>
        <w:separator/>
      </w:r>
    </w:p>
  </w:endnote>
  <w:endnote w:type="continuationSeparator" w:id="0">
    <w:p w14:paraId="776E66FC" w14:textId="77777777" w:rsidR="00A14B77" w:rsidRDefault="00A14B7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DFBA9" w14:textId="77777777" w:rsidR="00A14B77" w:rsidRDefault="00A14B77" w:rsidP="00B9327C">
      <w:pPr>
        <w:spacing w:after="0" w:line="240" w:lineRule="auto"/>
      </w:pPr>
      <w:r>
        <w:separator/>
      </w:r>
    </w:p>
  </w:footnote>
  <w:footnote w:type="continuationSeparator" w:id="0">
    <w:p w14:paraId="6EDCB09A" w14:textId="77777777" w:rsidR="00A14B77" w:rsidRDefault="00A14B7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4A97DF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74CB1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5C7CAE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C4615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8399C"/>
    <w:rsid w:val="003B6D91"/>
    <w:rsid w:val="003E52A0"/>
    <w:rsid w:val="003F3550"/>
    <w:rsid w:val="003F5C5D"/>
    <w:rsid w:val="00401ED8"/>
    <w:rsid w:val="0041242E"/>
    <w:rsid w:val="00432FDB"/>
    <w:rsid w:val="0044632A"/>
    <w:rsid w:val="00450482"/>
    <w:rsid w:val="004570FA"/>
    <w:rsid w:val="004725BF"/>
    <w:rsid w:val="00474CB1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A51FA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996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63FE9"/>
    <w:rsid w:val="00965D5A"/>
    <w:rsid w:val="009719A2"/>
    <w:rsid w:val="00975315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4B77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470C"/>
    <w:rsid w:val="00BC6781"/>
    <w:rsid w:val="00BD0429"/>
    <w:rsid w:val="00BD2D22"/>
    <w:rsid w:val="00BD4371"/>
    <w:rsid w:val="00BD4910"/>
    <w:rsid w:val="00BE22CB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2085F"/>
    <w:rsid w:val="00E30CE8"/>
    <w:rsid w:val="00E41AB4"/>
    <w:rsid w:val="00E42366"/>
    <w:rsid w:val="00E42F2A"/>
    <w:rsid w:val="00E801D4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6</cp:revision>
  <dcterms:created xsi:type="dcterms:W3CDTF">2020-05-14T12:41:00Z</dcterms:created>
  <dcterms:modified xsi:type="dcterms:W3CDTF">2020-08-14T15:43:00Z</dcterms:modified>
</cp:coreProperties>
</file>